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D9221E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1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нарные и текстов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0209F7" w:rsidRPr="000209F7">
        <w:rPr>
          <w:color w:val="000000"/>
        </w:rPr>
        <w:t>Изучить принципы программирования с использованием бинарных файлов. Ознакомиться с основными функциями в Си для работы с бинарными файлами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proofErr w:type="gramStart"/>
      <w:r w:rsidRPr="000209F7">
        <w:rPr>
          <w:color w:val="000000"/>
        </w:rPr>
        <w:t>В программу</w:t>
      </w:r>
      <w:proofErr w:type="gramEnd"/>
      <w:r w:rsidRPr="000209F7">
        <w:rPr>
          <w:color w:val="000000"/>
        </w:rPr>
        <w:t xml:space="preserve"> разработанную в лабораторной работе 10 добавить чтение и сохранение данных массива структур при помощи бинарных файлов следующим образом: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09F7">
        <w:rPr>
          <w:color w:val="000000"/>
        </w:rPr>
        <w:t>При первом запуске программы должен создаваться бинарный или текстовый файл на выбор пользователя для хранения данных из массива структур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09F7">
        <w:rPr>
          <w:color w:val="000000"/>
        </w:rPr>
        <w:t>При добавлении новой записи в массив структур в файл должна дописываться новая запись, без изменения остальных записей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0209F7">
        <w:rPr>
          <w:color w:val="000000"/>
        </w:rPr>
        <w:t>3.</w:t>
      </w:r>
      <w:r>
        <w:rPr>
          <w:color w:val="000000"/>
        </w:rPr>
        <w:t xml:space="preserve"> </w:t>
      </w:r>
      <w:r w:rsidRPr="000209F7">
        <w:rPr>
          <w:color w:val="000000"/>
        </w:rPr>
        <w:t>При повторном запуске программы, если файл уже существует, то информация в массив структур должна читаться из этого файла. Если файл отсутствует, то он должен создаваться (см. Пункт 1)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209F7">
        <w:rPr>
          <w:color w:val="000000"/>
        </w:rPr>
        <w:t>Все изменения (сортировка, изменения полей записи, удаление записи) – сохраняются в файле при помощи полной перезаписи содержимого.</w:t>
      </w:r>
    </w:p>
    <w:p w:rsid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0209F7">
        <w:rPr>
          <w:color w:val="000000"/>
        </w:rPr>
        <w:t>Сделать вывод о том, какие преимущества использования конкретного типа файлов (бинарные или текстовые) в решаемой вами задаче.</w:t>
      </w:r>
    </w:p>
    <w:p w:rsidR="00FF2F4A" w:rsidRPr="000209F7" w:rsidRDefault="00B1203F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B1203F">
        <w:rPr>
          <w:b/>
          <w:color w:val="000000"/>
        </w:rPr>
        <w:t>Блок</w:t>
      </w:r>
      <w:r w:rsidRPr="000209F7">
        <w:rPr>
          <w:b/>
          <w:color w:val="000000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4C0895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336pt">
            <v:imagedata r:id="rId9" o:title="main.drawio"/>
          </v:shape>
        </w:pict>
      </w:r>
      <w:r>
        <w:rPr>
          <w:color w:val="000000"/>
          <w:lang w:val="en-US"/>
        </w:rPr>
        <w:pict>
          <v:shape id="_x0000_i1026" type="#_x0000_t75" style="width:193.8pt;height:328.8pt">
            <v:imagedata r:id="rId10" o:title="import_file.drawio"/>
          </v:shape>
        </w:pict>
      </w:r>
    </w:p>
    <w:p w:rsidR="005D2FB4" w:rsidRPr="000E7DB4" w:rsidRDefault="005D2F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E7DB4">
        <w:rPr>
          <w:color w:val="000000"/>
          <w:lang w:val="en-US"/>
        </w:rPr>
        <w:br w:type="page"/>
      </w:r>
      <w:bookmarkStart w:id="0" w:name="_GoBack"/>
      <w:bookmarkEnd w:id="0"/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dlib.h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rname[256]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256]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ronymic[256]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s {po8, po9, ii21, ii22, unknown} grp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 : 4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l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add_to_array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students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4B63" w:rsidRP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&amp;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5E4B63" w:rsidRDefault="005E4B63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, </w:t>
      </w:r>
      <w:proofErr w:type="spellStart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5E4B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211DD" w:rsidRPr="007211DD" w:rsidRDefault="007211DD" w:rsidP="005E4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tuds = new students[1];</w:t>
      </w:r>
    </w:p>
    <w:p w:rsid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787574" w:rsidRPr="007211DD" w:rsidRDefault="00787574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[] = "file.txt"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mport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B1513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, 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00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elcome to students database.\n"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0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 != 6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hoose mode:\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- add a record. 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-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y.\n4 - delete by. 5 -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 with small income. 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-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exit.\n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r w:rsidR="00B1513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ort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B1513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, 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B1513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, studs, n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list_by_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ncom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xit\n"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7211DD" w:rsidRPr="007211DD" w:rsidRDefault="007211DD" w:rsidP="00C03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 filename, students *&amp; studs,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filename, "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b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")) == NULL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;;) {</w:t>
      </w:r>
    </w:p>
    <w:p w:rsidR="007211DD" w:rsidRPr="005E4B63" w:rsidRDefault="001E5BE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7211DD"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="007211DD"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input,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 != 1) break;</w:t>
      </w:r>
    </w:p>
    <w:p w:rsidR="00F913A4" w:rsidRDefault="007211DD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="00F913A4"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="00F913A4"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="00F913A4"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F913A4"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uds, n, input);</w:t>
      </w:r>
    </w:p>
    <w:p w:rsidR="007211DD" w:rsidRPr="007211DD" w:rsidRDefault="007211DD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211DD" w:rsidRPr="007211DD" w:rsidRDefault="007211DD" w:rsidP="009631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 filename, students * studs,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7211DD" w:rsidRPr="007211DD" w:rsidRDefault="007211DD" w:rsidP="009631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631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&amp;studs[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7211DD" w:rsidRPr="007211DD" w:rsidRDefault="007211DD" w:rsidP="00721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211DD" w:rsidRPr="007211DD" w:rsidRDefault="007211DD" w:rsidP="009631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1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 filename)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dd a record. Fields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nSurname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. Name. Patronymic. Group. Average mark. Income per family member.\n"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surname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current.name &gt;&gt;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patronymic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 &gt;&gt;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avrMark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income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tuds, n, current)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filename, "ab")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current, </w:t>
      </w:r>
      <w:proofErr w:type="spell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F913A4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F913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913A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F913A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11DD" w:rsidRPr="00F913A4" w:rsidRDefault="00F913A4" w:rsidP="00F91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F913A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Pr="000E7DB4" w:rsidRDefault="000E7DB4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</w:t>
      </w:r>
      <w:r w:rsidR="00F913A4">
        <w:rPr>
          <w:color w:val="000000"/>
        </w:rPr>
        <w:t xml:space="preserve">и принципы работы с бинарными </w:t>
      </w:r>
      <w:r w:rsidR="00F913A4">
        <w:rPr>
          <w:color w:val="000000"/>
          <w:lang w:val="be-BY"/>
        </w:rPr>
        <w:t>файлами</w:t>
      </w:r>
      <w:r>
        <w:rPr>
          <w:color w:val="000000"/>
        </w:rPr>
        <w:t xml:space="preserve">. </w:t>
      </w:r>
      <w:r w:rsidR="00F913A4">
        <w:rPr>
          <w:color w:val="000000"/>
        </w:rPr>
        <w:t>Р</w:t>
      </w:r>
      <w:r>
        <w:rPr>
          <w:color w:val="000000"/>
        </w:rPr>
        <w:t>еализована прог</w:t>
      </w:r>
      <w:r w:rsidR="00F913A4">
        <w:rPr>
          <w:color w:val="000000"/>
        </w:rPr>
        <w:t>рамма с использованием бинарных файлов.</w:t>
      </w:r>
    </w:p>
    <w:sectPr w:rsidR="000E7DB4" w:rsidRPr="000E7DB4" w:rsidSect="006B3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70" w:rsidRDefault="00E53170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E53170" w:rsidRDefault="00E53170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95">
          <w:rPr>
            <w:noProof/>
          </w:rPr>
          <w:t>4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70" w:rsidRDefault="00E53170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E53170" w:rsidRDefault="00E53170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EB32B-9098-452C-A080-B3AFA25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4-22T06:50:00Z</cp:lastPrinted>
  <dcterms:created xsi:type="dcterms:W3CDTF">2022-04-22T07:13:00Z</dcterms:created>
  <dcterms:modified xsi:type="dcterms:W3CDTF">2022-04-22T08:04:00Z</dcterms:modified>
</cp:coreProperties>
</file>